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42C2" w:rsidR="00533382" w:rsidP="2BC45E25" w:rsidRDefault="00597EF6" w14:paraId="3D7D71EF" w14:textId="42606121">
      <w:pPr>
        <w:jc w:val="center"/>
        <w:rPr>
          <w:rFonts w:ascii="Arial" w:hAnsi="Arial" w:eastAsia="Arial" w:cs="Arial"/>
          <w:b w:val="1"/>
          <w:bCs w:val="1"/>
        </w:rPr>
      </w:pPr>
      <w:r>
        <w:br/>
      </w:r>
      <w:r w:rsidRPr="2BC45E25" w:rsidR="00533382">
        <w:rPr>
          <w:rFonts w:ascii="Arial" w:hAnsi="Arial" w:eastAsia="Arial" w:cs="Arial"/>
          <w:b w:val="1"/>
          <w:bCs w:val="1"/>
        </w:rPr>
        <w:t>PERSON SPECIFICATION</w:t>
      </w:r>
    </w:p>
    <w:p w:rsidRPr="006742C2" w:rsidR="00597EF6" w:rsidP="2BC45E25" w:rsidRDefault="00597EF6" w14:paraId="44682602" w14:textId="1088B4AB">
      <w:pPr>
        <w:jc w:val="center"/>
        <w:rPr>
          <w:rFonts w:ascii="Arial" w:hAnsi="Arial" w:eastAsia="Arial" w:cs="Arial"/>
          <w:b w:val="1"/>
          <w:bCs w:val="1"/>
          <w:color w:val="000000" w:themeColor="text1"/>
          <w:lang w:eastAsia="en-GB"/>
        </w:rPr>
      </w:pPr>
      <w:r w:rsidRPr="2BC45E25" w:rsidR="00597EF6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en-GB"/>
        </w:rPr>
        <w:t>Curator</w:t>
      </w:r>
    </w:p>
    <w:p w:rsidRPr="000B10F6" w:rsidR="00533382" w:rsidP="2BC45E25" w:rsidRDefault="00533382" w14:paraId="4260504F" w14:textId="77777777">
      <w:pPr>
        <w:rPr>
          <w:rFonts w:ascii="Arial" w:hAnsi="Arial" w:eastAsia="Arial" w:cs="Arial"/>
          <w:b w:val="1"/>
          <w:bCs w:val="1"/>
        </w:rPr>
      </w:pP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37"/>
        <w:gridCol w:w="1417"/>
        <w:gridCol w:w="2552"/>
      </w:tblGrid>
      <w:tr w:rsidRPr="000B10F6" w:rsidR="00533382" w:rsidTr="2BC45E25" w14:paraId="25223EF1" w14:textId="77777777">
        <w:tc>
          <w:tcPr>
            <w:tcW w:w="5637" w:type="dxa"/>
            <w:shd w:val="clear" w:color="auto" w:fill="D9D9D9" w:themeFill="background1" w:themeFillShade="D9"/>
            <w:tcMar/>
          </w:tcPr>
          <w:p w:rsidRPr="000B10F6" w:rsidR="00533382" w:rsidP="2BC45E25" w:rsidRDefault="00533382" w14:paraId="03F5CC9B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2BC45E25" w:rsidR="00533382">
              <w:rPr>
                <w:rFonts w:ascii="Arial" w:hAnsi="Arial" w:eastAsia="Arial" w:cs="Arial"/>
                <w:b w:val="1"/>
                <w:bCs w:val="1"/>
              </w:rPr>
              <w:t>Criteria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0B10F6" w:rsidR="00533382" w:rsidP="2BC45E25" w:rsidRDefault="00533382" w14:paraId="07B70AFD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2BC45E25" w:rsidR="00533382">
              <w:rPr>
                <w:rFonts w:ascii="Arial" w:hAnsi="Arial" w:eastAsia="Arial" w:cs="Arial"/>
                <w:b w:val="1"/>
                <w:bCs w:val="1"/>
              </w:rPr>
              <w:t>Essential/ Desirable</w:t>
            </w:r>
          </w:p>
        </w:tc>
        <w:tc>
          <w:tcPr>
            <w:tcW w:w="2552" w:type="dxa"/>
            <w:shd w:val="clear" w:color="auto" w:fill="D9D9D9" w:themeFill="background1" w:themeFillShade="D9"/>
            <w:tcMar/>
          </w:tcPr>
          <w:p w:rsidRPr="000B10F6" w:rsidR="00533382" w:rsidP="2BC45E25" w:rsidRDefault="00533382" w14:paraId="142D33A0" w14:textId="2E0502E3">
            <w:pPr>
              <w:rPr>
                <w:rFonts w:ascii="Arial" w:hAnsi="Arial" w:eastAsia="Arial" w:cs="Arial"/>
                <w:b w:val="1"/>
                <w:bCs w:val="1"/>
              </w:rPr>
            </w:pPr>
            <w:r w:rsidRPr="2BC45E25" w:rsidR="00533382">
              <w:rPr>
                <w:rFonts w:ascii="Arial" w:hAnsi="Arial" w:eastAsia="Arial" w:cs="Arial"/>
                <w:b w:val="1"/>
                <w:bCs w:val="1"/>
              </w:rPr>
              <w:t xml:space="preserve">Application Form / Supporting Statements/ Interview </w:t>
            </w:r>
          </w:p>
        </w:tc>
      </w:tr>
      <w:tr w:rsidRPr="000B10F6" w:rsidR="00533382" w:rsidTr="2BC45E25" w14:paraId="175F4F80" w14:textId="77777777">
        <w:tc>
          <w:tcPr>
            <w:tcW w:w="5637" w:type="dxa"/>
            <w:tcMar/>
          </w:tcPr>
          <w:p w:rsidR="00533382" w:rsidP="2BC45E25" w:rsidRDefault="00533382" w14:paraId="3E70E891" w14:textId="002E46FE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 xml:space="preserve">To convey </w:t>
            </w:r>
            <w:r w:rsidRPr="2BC45E25" w:rsidR="00533382">
              <w:rPr>
                <w:rFonts w:ascii="Arial" w:hAnsi="Arial" w:eastAsia="Arial" w:cs="Arial"/>
              </w:rPr>
              <w:t>an appropriate rationale</w:t>
            </w:r>
            <w:r w:rsidRPr="2BC45E25" w:rsidR="00533382">
              <w:rPr>
                <w:rFonts w:ascii="Arial" w:hAnsi="Arial" w:eastAsia="Arial" w:cs="Arial"/>
              </w:rPr>
              <w:t xml:space="preserve"> and interest in applying for this </w:t>
            </w:r>
            <w:r w:rsidRPr="2BC45E25" w:rsidR="00533382">
              <w:rPr>
                <w:rFonts w:ascii="Arial" w:hAnsi="Arial" w:eastAsia="Arial" w:cs="Arial"/>
              </w:rPr>
              <w:t>particular post</w:t>
            </w:r>
            <w:r w:rsidRPr="2BC45E25" w:rsidR="00665913">
              <w:rPr>
                <w:rFonts w:ascii="Arial" w:hAnsi="Arial" w:eastAsia="Arial" w:cs="Arial"/>
              </w:rPr>
              <w:t xml:space="preserve"> with Lancaster Arts</w:t>
            </w:r>
          </w:p>
          <w:p w:rsidRPr="00533382" w:rsidR="006742C2" w:rsidP="2BC45E25" w:rsidRDefault="006742C2" w14:paraId="2DD577C6" w14:textId="114C7D55">
            <w:pPr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tcMar/>
          </w:tcPr>
          <w:p w:rsidRPr="000B10F6" w:rsidR="00533382" w:rsidP="2BC45E25" w:rsidRDefault="00533382" w14:paraId="7160A0B2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2301CE98" w14:textId="2DAB52D2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533382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533382" w:rsidTr="2BC45E25" w14:paraId="0474334B" w14:textId="77777777">
        <w:tc>
          <w:tcPr>
            <w:tcW w:w="5637" w:type="dxa"/>
            <w:tcMar/>
          </w:tcPr>
          <w:p w:rsidRPr="00533382" w:rsidR="00533382" w:rsidP="2BC45E25" w:rsidRDefault="00533382" w14:paraId="4BA22441" w14:textId="0A6626AA">
            <w:pPr>
              <w:rPr>
                <w:rFonts w:ascii="Arial" w:hAnsi="Arial" w:eastAsia="Arial" w:cs="Arial"/>
                <w:color w:val="000000" w:themeColor="text1"/>
                <w:lang w:eastAsia="en-GB"/>
              </w:rPr>
            </w:pP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 xml:space="preserve">Strong </w:t>
            </w: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 xml:space="preserve">knowledge and </w:t>
            </w: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>track record</w:t>
            </w: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 xml:space="preserve"> in high quality </w:t>
            </w: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 xml:space="preserve">gallery and museum </w:t>
            </w:r>
            <w:r w:rsidRPr="2BC45E25" w:rsidR="00533382">
              <w:rPr>
                <w:rFonts w:ascii="Arial" w:hAnsi="Arial" w:eastAsia="Arial" w:cs="Arial"/>
                <w:color w:val="000000" w:themeColor="text1" w:themeTint="FF" w:themeShade="FF"/>
                <w:lang w:eastAsia="en-GB"/>
              </w:rPr>
              <w:t xml:space="preserve">practices </w:t>
            </w:r>
          </w:p>
          <w:p w:rsidRPr="00533382" w:rsidR="00533382" w:rsidP="2BC45E25" w:rsidRDefault="00533382" w14:paraId="58A5B461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tcMar/>
          </w:tcPr>
          <w:p w:rsidRPr="000B10F6" w:rsidR="00533382" w:rsidP="2BC45E25" w:rsidRDefault="00533382" w14:paraId="6805DBD5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43CF581D" w14:textId="6CE5B1F2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533382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533382" w:rsidTr="2BC45E25" w14:paraId="10FBA3FD" w14:textId="77777777">
        <w:tc>
          <w:tcPr>
            <w:tcW w:w="5637" w:type="dxa"/>
            <w:tcMar/>
          </w:tcPr>
          <w:p w:rsidRPr="00533382" w:rsidR="00533382" w:rsidP="2BC45E25" w:rsidRDefault="00533382" w14:paraId="493ED8B8" w14:textId="737CB024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  <w:shd w:val="clear" w:color="auto" w:fill="FAF9F8"/>
              </w:rPr>
              <w:t xml:space="preserve">Experience and knowledge of curatorial best practice </w:t>
            </w:r>
          </w:p>
          <w:p w:rsidRPr="00533382" w:rsidR="00533382" w:rsidP="2BC45E25" w:rsidRDefault="00533382" w14:paraId="78E08727" w14:textId="58297373">
            <w:pPr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tcMar/>
          </w:tcPr>
          <w:p w:rsidRPr="000B10F6" w:rsidR="00533382" w:rsidP="2BC45E25" w:rsidRDefault="00533382" w14:paraId="58ADEB3D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2326579B" w14:textId="22E653A4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533382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533382" w:rsidTr="2BC45E25" w14:paraId="6D693CBD" w14:textId="77777777">
        <w:tc>
          <w:tcPr>
            <w:tcW w:w="5637" w:type="dxa"/>
            <w:tcMar/>
          </w:tcPr>
          <w:p w:rsidRPr="00284F60" w:rsidR="00533382" w:rsidP="2BC45E25" w:rsidRDefault="00533382" w14:paraId="42E45A1E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  <w:shd w:val="clear" w:color="auto" w:fill="FAF9F8"/>
              </w:rPr>
              <w:t>Experience and knowledge in working with artists from idea conception through to realisation</w:t>
            </w:r>
          </w:p>
          <w:p w:rsidRPr="00284F60" w:rsidR="00533382" w:rsidP="2BC45E25" w:rsidRDefault="00533382" w14:paraId="20CEC9C0" w14:textId="22160C58">
            <w:pPr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tcMar/>
          </w:tcPr>
          <w:p w:rsidR="00533382" w:rsidP="2BC45E25" w:rsidRDefault="00533382" w14:paraId="381E7E00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04D4A922" w14:textId="48AED5FF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533382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AA29E2" w:rsidTr="2BC45E25" w14:paraId="6C4B5895" w14:textId="77777777">
        <w:tc>
          <w:tcPr>
            <w:tcW w:w="5637" w:type="dxa"/>
            <w:tcMar/>
          </w:tcPr>
          <w:p w:rsidRPr="00284F60" w:rsidR="00AA29E2" w:rsidP="2BC45E25" w:rsidRDefault="00AA29E2" w14:paraId="11A77482" w14:textId="25D1479E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 xml:space="preserve">Track record</w:t>
            </w: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 xml:space="preserve"> in line management for </w:t>
            </w:r>
            <w:r w:rsidRPr="2BC45E25" w:rsidR="00F22879">
              <w:rPr>
                <w:rFonts w:ascii="Arial" w:hAnsi="Arial" w:eastAsia="Arial" w:cs="Arial"/>
                <w:shd w:val="clear" w:color="auto" w:fill="FAF9F8"/>
              </w:rPr>
              <w:t>a creative team</w:t>
            </w:r>
            <w:r w:rsidRPr="2BC45E25" w:rsidR="00665913">
              <w:rPr>
                <w:rFonts w:ascii="Arial" w:hAnsi="Arial" w:eastAsia="Arial" w:cs="Arial"/>
                <w:shd w:val="clear" w:color="auto" w:fill="FAF9F8"/>
              </w:rPr>
              <w:t xml:space="preserve"> that</w:t>
            </w: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 xml:space="preserve"> </w:t>
            </w:r>
            <w:r w:rsidRPr="2BC45E25" w:rsidR="00665913">
              <w:rPr>
                <w:rFonts w:ascii="Arial" w:hAnsi="Arial" w:eastAsia="Arial" w:cs="Arial"/>
                <w:shd w:val="clear" w:color="auto" w:fill="FAF9F8"/>
              </w:rPr>
              <w:t xml:space="preserve">supports and develops </w:t>
            </w: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 xml:space="preserve">artistic practice </w:t>
            </w:r>
          </w:p>
          <w:p w:rsidRPr="00284F60" w:rsidR="00AA29E2" w:rsidP="2BC45E25" w:rsidRDefault="00AA29E2" w14:paraId="1EBF115E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AA29E2" w:rsidP="2BC45E25" w:rsidRDefault="00AA29E2" w14:paraId="230A0862" w14:textId="307532B4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AA29E2" w:rsidP="2BC45E25" w:rsidRDefault="00AA29E2" w14:paraId="52F06B25" w14:textId="2B9E2F4E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</w:rPr>
              <w:t>Application Form</w:t>
            </w:r>
            <w:r w:rsidRPr="2BC45E25" w:rsidR="00AA29E2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AA29E2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533382" w:rsidTr="2BC45E25" w14:paraId="54CB015C" w14:textId="77777777">
        <w:tc>
          <w:tcPr>
            <w:tcW w:w="5637" w:type="dxa"/>
            <w:tcMar/>
          </w:tcPr>
          <w:p w:rsidRPr="00284F60" w:rsidR="00533382" w:rsidP="2BC45E25" w:rsidRDefault="00533382" w14:paraId="1D33984A" w14:textId="68B54EA4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  <w:shd w:val="clear" w:color="auto" w:fill="FAF9F8"/>
              </w:rPr>
              <w:t xml:space="preserve">A high degree of relational skills for a broad range of people, both inside and outside the arts as well 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>with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 xml:space="preserve"> </w:t>
            </w:r>
            <w:r w:rsidRPr="2BC45E25" w:rsidR="00533382">
              <w:rPr>
                <w:rFonts w:ascii="Arial" w:hAnsi="Arial" w:eastAsia="Arial" w:cs="Arial"/>
                <w:shd w:val="clear" w:color="auto" w:fill="FAF9F8"/>
              </w:rPr>
              <w:t>an academic community</w:t>
            </w:r>
          </w:p>
          <w:p w:rsidRPr="00284F60" w:rsidR="00533382" w:rsidP="2BC45E25" w:rsidRDefault="00533382" w14:paraId="76602C04" w14:textId="7D9A583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contextualSpacing w:val="1"/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 </w:t>
            </w:r>
          </w:p>
        </w:tc>
        <w:tc>
          <w:tcPr>
            <w:tcW w:w="1417" w:type="dxa"/>
            <w:tcMar/>
          </w:tcPr>
          <w:p w:rsidR="00533382" w:rsidP="2BC45E25" w:rsidRDefault="00533382" w14:paraId="62857FED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36898549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>/ interview</w:t>
            </w:r>
          </w:p>
        </w:tc>
      </w:tr>
      <w:tr w:rsidRPr="000B10F6" w:rsidR="009037BB" w:rsidTr="2BC45E25" w14:paraId="6A4D30B4" w14:textId="77777777">
        <w:tc>
          <w:tcPr>
            <w:tcW w:w="5637" w:type="dxa"/>
            <w:tcMar/>
          </w:tcPr>
          <w:p w:rsidR="009037BB" w:rsidP="2BC45E25" w:rsidRDefault="009037BB" w14:paraId="388E4BD0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>A track record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 xml:space="preserve"> for 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>maintaining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 xml:space="preserve"> relationships with artists and producers over </w:t>
            </w:r>
            <w:r w:rsidRPr="2BC45E25" w:rsidR="009037BB">
              <w:rPr>
                <w:rFonts w:ascii="Arial" w:hAnsi="Arial" w:eastAsia="Arial" w:cs="Arial"/>
                <w:shd w:val="clear" w:color="auto" w:fill="FAF9F8"/>
              </w:rPr>
              <w:t>a period of time</w:t>
            </w:r>
          </w:p>
          <w:p w:rsidRPr="00284F60" w:rsidR="00F22879" w:rsidP="2BC45E25" w:rsidRDefault="00F22879" w14:paraId="3673D43A" w14:textId="4CE2EC41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9037BB" w:rsidP="2BC45E25" w:rsidRDefault="009037BB" w14:paraId="14A18EFD" w14:textId="64515864">
            <w:pPr>
              <w:rPr>
                <w:rFonts w:ascii="Arial" w:hAnsi="Arial" w:eastAsia="Arial" w:cs="Arial"/>
              </w:rPr>
            </w:pPr>
            <w:r w:rsidRPr="2BC45E25" w:rsidR="009037BB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9037BB" w:rsidP="2BC45E25" w:rsidRDefault="009037BB" w14:paraId="14F73231" w14:textId="6B7BF2F0">
            <w:pPr>
              <w:rPr>
                <w:rFonts w:ascii="Arial" w:hAnsi="Arial" w:eastAsia="Arial" w:cs="Arial"/>
              </w:rPr>
            </w:pPr>
            <w:r w:rsidRPr="2BC45E25" w:rsidR="009037BB">
              <w:rPr>
                <w:rFonts w:ascii="Arial" w:hAnsi="Arial" w:eastAsia="Arial" w:cs="Arial"/>
              </w:rPr>
              <w:t>Application Form</w:t>
            </w:r>
            <w:r w:rsidRPr="2BC45E25" w:rsidR="009037BB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9037BB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F22879" w:rsidTr="2BC45E25" w14:paraId="4377D181" w14:textId="77777777">
        <w:tc>
          <w:tcPr>
            <w:tcW w:w="5637" w:type="dxa"/>
            <w:tcMar/>
          </w:tcPr>
          <w:p w:rsidR="00F22879" w:rsidP="2BC45E25" w:rsidRDefault="00F22879" w14:paraId="159D6A09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F22879">
              <w:rPr>
                <w:rFonts w:ascii="Arial" w:hAnsi="Arial" w:eastAsia="Arial" w:cs="Arial"/>
                <w:shd w:val="clear" w:color="auto" w:fill="FAF9F8"/>
              </w:rPr>
              <w:t>A track record</w:t>
            </w:r>
            <w:r w:rsidRPr="2BC45E25" w:rsidR="00F22879">
              <w:rPr>
                <w:rFonts w:ascii="Arial" w:hAnsi="Arial" w:eastAsia="Arial" w:cs="Arial"/>
                <w:shd w:val="clear" w:color="auto" w:fill="FAF9F8"/>
              </w:rPr>
              <w:t xml:space="preserve"> of initiating and managing arts commissions.</w:t>
            </w:r>
          </w:p>
          <w:p w:rsidR="00665913" w:rsidP="2BC45E25" w:rsidRDefault="00665913" w14:paraId="1B653434" w14:textId="4BC66855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F22879" w:rsidP="2BC45E25" w:rsidRDefault="00F22879" w14:paraId="14907BD8" w14:textId="6E348E66">
            <w:pPr>
              <w:rPr>
                <w:rFonts w:ascii="Arial" w:hAnsi="Arial" w:eastAsia="Arial" w:cs="Arial"/>
              </w:rPr>
            </w:pPr>
            <w:r w:rsidRPr="2BC45E25" w:rsidR="00F22879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F22879" w:rsidP="2BC45E25" w:rsidRDefault="00F22879" w14:paraId="05EBD5DA" w14:textId="6E3BB484">
            <w:pPr>
              <w:rPr>
                <w:rFonts w:ascii="Arial" w:hAnsi="Arial" w:eastAsia="Arial" w:cs="Arial"/>
              </w:rPr>
            </w:pPr>
            <w:r w:rsidRPr="2BC45E25" w:rsidR="00F22879">
              <w:rPr>
                <w:rFonts w:ascii="Arial" w:hAnsi="Arial" w:eastAsia="Arial" w:cs="Arial"/>
              </w:rPr>
              <w:t>Application Form</w:t>
            </w:r>
            <w:r w:rsidRPr="2BC45E25" w:rsidR="00F22879">
              <w:rPr>
                <w:rFonts w:ascii="Arial" w:hAnsi="Arial" w:eastAsia="Arial" w:cs="Arial"/>
              </w:rPr>
              <w:t xml:space="preserve">/ </w:t>
            </w:r>
            <w:r w:rsidRPr="2BC45E25" w:rsidR="0045218D">
              <w:rPr>
                <w:rFonts w:ascii="Arial" w:hAnsi="Arial" w:eastAsia="Arial" w:cs="Arial"/>
              </w:rPr>
              <w:t xml:space="preserve">Supporting Statements/ </w:t>
            </w:r>
            <w:r w:rsidRPr="2BC45E25" w:rsidR="00F22879">
              <w:rPr>
                <w:rFonts w:ascii="Arial" w:hAnsi="Arial" w:eastAsia="Arial" w:cs="Arial"/>
              </w:rPr>
              <w:t>interview</w:t>
            </w:r>
          </w:p>
        </w:tc>
      </w:tr>
      <w:tr w:rsidRPr="000B10F6" w:rsidR="00665913" w:rsidTr="2BC45E25" w14:paraId="7901315B" w14:textId="77777777">
        <w:tc>
          <w:tcPr>
            <w:tcW w:w="5637" w:type="dxa"/>
            <w:tcMar/>
          </w:tcPr>
          <w:p w:rsidR="00665913" w:rsidP="2BC45E25" w:rsidRDefault="00665913" w14:paraId="609CFBE6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665913">
              <w:rPr>
                <w:rFonts w:ascii="Arial" w:hAnsi="Arial" w:eastAsia="Arial" w:cs="Arial"/>
                <w:shd w:val="clear" w:color="auto" w:fill="FAF9F8"/>
              </w:rPr>
              <w:t>Experience of working in a managerial and strategic capacity in an arts organisation</w:t>
            </w:r>
          </w:p>
          <w:p w:rsidR="00665913" w:rsidP="2BC45E25" w:rsidRDefault="00665913" w14:paraId="77AF80E4" w14:textId="10F34B50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665913" w:rsidP="2BC45E25" w:rsidRDefault="00665913" w14:paraId="22F0AA35" w14:textId="330368D4">
            <w:pPr>
              <w:rPr>
                <w:rFonts w:ascii="Arial" w:hAnsi="Arial" w:eastAsia="Arial" w:cs="Arial"/>
              </w:rPr>
            </w:pPr>
            <w:r w:rsidRPr="2BC45E25" w:rsidR="00665913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665913" w:rsidP="2BC45E25" w:rsidRDefault="00665913" w14:paraId="05BE8501" w14:textId="24D94E81">
            <w:pPr>
              <w:rPr>
                <w:rFonts w:ascii="Arial" w:hAnsi="Arial" w:eastAsia="Arial" w:cs="Arial"/>
              </w:rPr>
            </w:pPr>
            <w:r w:rsidRPr="2BC45E25" w:rsidR="00665913">
              <w:rPr>
                <w:rFonts w:ascii="Arial" w:hAnsi="Arial" w:eastAsia="Arial" w:cs="Arial"/>
              </w:rPr>
              <w:t>Application Form</w:t>
            </w:r>
            <w:r w:rsidRPr="2BC45E25" w:rsidR="00665913">
              <w:rPr>
                <w:rFonts w:ascii="Arial" w:hAnsi="Arial" w:eastAsia="Arial" w:cs="Arial"/>
              </w:rPr>
              <w:t>/ interview</w:t>
            </w:r>
          </w:p>
        </w:tc>
      </w:tr>
      <w:tr w:rsidRPr="000B10F6" w:rsidR="00533382" w:rsidTr="2BC45E25" w14:paraId="4FA3BBC4" w14:textId="77777777">
        <w:tc>
          <w:tcPr>
            <w:tcW w:w="5637" w:type="dxa"/>
            <w:tcMar/>
          </w:tcPr>
          <w:p w:rsidRPr="00284F60" w:rsidR="00533382" w:rsidP="2BC45E25" w:rsidRDefault="00533382" w14:paraId="176EBD79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  <w:shd w:val="clear" w:color="auto" w:fill="FAF9F8"/>
              </w:rPr>
              <w:t>Knowledge and experience in oversight of an art collection, in terms of care and maintenance and data management</w:t>
            </w:r>
          </w:p>
          <w:p w:rsidRPr="00284F60" w:rsidR="00533382" w:rsidP="2BC45E25" w:rsidRDefault="00533382" w14:paraId="0AFFF6F9" w14:textId="6AA001B7">
            <w:pPr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tcMar/>
          </w:tcPr>
          <w:p w:rsidR="00533382" w:rsidP="2BC45E25" w:rsidRDefault="00533382" w14:paraId="18B26C0D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0FE7EE0A" w14:textId="77777777">
            <w:pPr>
              <w:rPr>
                <w:rFonts w:ascii="Arial" w:hAnsi="Arial" w:eastAsia="Arial" w:cs="Arial"/>
              </w:rPr>
            </w:pPr>
            <w:r w:rsidRPr="2BC45E25" w:rsidR="00533382">
              <w:rPr>
                <w:rFonts w:ascii="Arial" w:hAnsi="Arial" w:eastAsia="Arial" w:cs="Arial"/>
              </w:rPr>
              <w:t>Application Form</w:t>
            </w:r>
            <w:r w:rsidRPr="2BC45E25" w:rsidR="00533382">
              <w:rPr>
                <w:rFonts w:ascii="Arial" w:hAnsi="Arial" w:eastAsia="Arial" w:cs="Arial"/>
              </w:rPr>
              <w:t>/ interview</w:t>
            </w:r>
          </w:p>
        </w:tc>
      </w:tr>
      <w:tr w:rsidRPr="000B10F6" w:rsidR="006742C2" w:rsidTr="2BC45E25" w14:paraId="397CCB60" w14:textId="77777777">
        <w:tc>
          <w:tcPr>
            <w:tcW w:w="5637" w:type="dxa"/>
            <w:tcMar/>
          </w:tcPr>
          <w:p w:rsidRPr="00AA29E2" w:rsidR="006742C2" w:rsidP="2BC45E25" w:rsidRDefault="006742C2" w14:paraId="1BAB5675" w14:textId="5985DD27">
            <w:pPr>
              <w:rPr>
                <w:rFonts w:ascii="Arial" w:hAnsi="Arial" w:eastAsia="Arial" w:cs="Arial"/>
              </w:rPr>
            </w:pPr>
            <w:r w:rsidRPr="2BC45E25" w:rsidR="006742C2">
              <w:rPr>
                <w:rFonts w:ascii="Arial" w:hAnsi="Arial" w:eastAsia="Arial" w:cs="Arial"/>
                <w:shd w:val="clear" w:color="auto" w:fill="FAF9F8"/>
              </w:rPr>
              <w:t xml:space="preserve">Experience and understanding of best practice in writing of funding </w:t>
            </w:r>
            <w:r w:rsidRPr="2BC45E25" w:rsidR="006742C2">
              <w:rPr>
                <w:rFonts w:ascii="Arial" w:hAnsi="Arial" w:eastAsia="Arial" w:cs="Arial"/>
                <w:shd w:val="clear" w:color="auto" w:fill="FAF9F8"/>
              </w:rPr>
              <w:t xml:space="preserve">applications </w:t>
            </w:r>
            <w:r w:rsidRPr="2BC45E25" w:rsidR="006742C2">
              <w:rPr>
                <w:rFonts w:ascii="Arial" w:hAnsi="Arial" w:eastAsia="Arial" w:cs="Arial"/>
                <w:shd w:val="clear" w:color="auto" w:fill="FAF9F8"/>
              </w:rPr>
              <w:t>in particular, those</w:t>
            </w:r>
            <w:r w:rsidRPr="2BC45E25" w:rsidR="006742C2">
              <w:rPr>
                <w:rFonts w:ascii="Arial" w:hAnsi="Arial" w:eastAsia="Arial" w:cs="Arial"/>
                <w:shd w:val="clear" w:color="auto" w:fill="FAF9F8"/>
              </w:rPr>
              <w:t xml:space="preserve"> of Arts Council England</w:t>
            </w:r>
            <w:r w:rsidRPr="2BC45E25" w:rsidR="391E33D4">
              <w:rPr>
                <w:rFonts w:ascii="Arial" w:hAnsi="Arial" w:eastAsia="Arial" w:cs="Arial"/>
                <w:shd w:val="clear" w:color="auto" w:fill="FAF9F8"/>
              </w:rPr>
              <w:t xml:space="preserve"> and Trusts and Foundations</w:t>
            </w:r>
          </w:p>
          <w:p w:rsidRPr="00284F60" w:rsidR="006742C2" w:rsidP="2BC45E25" w:rsidRDefault="006742C2" w14:paraId="16940DAA" w14:textId="172082F9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6742C2" w:rsidP="2BC45E25" w:rsidRDefault="006742C2" w14:paraId="48DCE3E9" w14:textId="254843BD">
            <w:pPr>
              <w:rPr>
                <w:rFonts w:ascii="Arial" w:hAnsi="Arial" w:eastAsia="Arial" w:cs="Arial"/>
              </w:rPr>
            </w:pPr>
            <w:r w:rsidRPr="2BC45E25" w:rsidR="006742C2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6742C2" w:rsidP="2BC45E25" w:rsidRDefault="006742C2" w14:paraId="5D20417A" w14:textId="605B6A2C">
            <w:pPr>
              <w:rPr>
                <w:rFonts w:ascii="Arial" w:hAnsi="Arial" w:eastAsia="Arial" w:cs="Arial"/>
              </w:rPr>
            </w:pPr>
            <w:r w:rsidRPr="2BC45E25" w:rsidR="006742C2">
              <w:rPr>
                <w:rFonts w:ascii="Arial" w:hAnsi="Arial" w:eastAsia="Arial" w:cs="Arial"/>
              </w:rPr>
              <w:t>Application Form</w:t>
            </w:r>
            <w:r w:rsidRPr="2BC45E25" w:rsidR="006742C2">
              <w:rPr>
                <w:rFonts w:ascii="Arial" w:hAnsi="Arial" w:eastAsia="Arial" w:cs="Arial"/>
              </w:rPr>
              <w:t>/ interview</w:t>
            </w:r>
          </w:p>
        </w:tc>
      </w:tr>
      <w:tr w:rsidRPr="000B10F6" w:rsidR="00533382" w:rsidTr="2BC45E25" w14:paraId="41ED1D70" w14:textId="77777777">
        <w:trPr>
          <w:trHeight w:val="845"/>
        </w:trPr>
        <w:tc>
          <w:tcPr>
            <w:tcW w:w="5637" w:type="dxa"/>
            <w:tcMar/>
          </w:tcPr>
          <w:p w:rsidRPr="00284F60" w:rsidR="00533382" w:rsidP="2BC45E25" w:rsidRDefault="00533382" w14:paraId="76C885A1" w14:textId="77777777">
            <w:pPr>
              <w:rPr>
                <w:rFonts w:ascii="Arial" w:hAnsi="Arial" w:eastAsia="Arial" w:cs="Arial"/>
                <w:color w:val="auto"/>
              </w:rPr>
            </w:pPr>
            <w:r w:rsidRPr="2BC45E25" w:rsidR="00533382">
              <w:rPr>
                <w:rFonts w:ascii="Arial" w:hAnsi="Arial" w:eastAsia="Arial" w:cs="Arial"/>
                <w:color w:val="auto"/>
                <w:shd w:val="clear" w:color="auto" w:fill="FAF9F8"/>
              </w:rPr>
              <w:lastRenderedPageBreak/>
              <w:t>Experience and confidence in working within a multi-disciplinary team</w:t>
            </w:r>
          </w:p>
          <w:p w:rsidRPr="00284F60" w:rsidR="00533382" w:rsidP="2BC45E25" w:rsidRDefault="00533382" w14:paraId="576728A4" w14:textId="7093F26F">
            <w:pPr>
              <w:rPr>
                <w:rFonts w:ascii="Arial" w:hAnsi="Arial" w:eastAsia="Arial" w:cs="Arial"/>
                <w:color w:val="auto"/>
              </w:rPr>
            </w:pPr>
          </w:p>
        </w:tc>
        <w:tc>
          <w:tcPr>
            <w:tcW w:w="1417" w:type="dxa"/>
            <w:tcMar/>
          </w:tcPr>
          <w:p w:rsidR="00533382" w:rsidP="2BC45E25" w:rsidRDefault="00533382" w14:paraId="2B8EFEA3" w14:textId="63A9FE13">
            <w:pPr>
              <w:rPr>
                <w:rFonts w:ascii="Arial" w:hAnsi="Arial" w:eastAsia="Arial" w:cs="Arial"/>
                <w:color w:val="auto"/>
              </w:rPr>
            </w:pPr>
            <w:r w:rsidRPr="2BC45E25" w:rsidR="00533382">
              <w:rPr>
                <w:rFonts w:ascii="Arial" w:hAnsi="Arial" w:eastAsia="Arial" w:cs="Arial"/>
                <w:color w:val="auto"/>
              </w:rPr>
              <w:t>Essential</w:t>
            </w:r>
          </w:p>
        </w:tc>
        <w:tc>
          <w:tcPr>
            <w:tcW w:w="2552" w:type="dxa"/>
            <w:tcMar/>
          </w:tcPr>
          <w:p w:rsidRPr="000B10F6" w:rsidR="00533382" w:rsidP="2BC45E25" w:rsidRDefault="00533382" w14:paraId="27CB6BA3" w14:textId="21B5A9C6">
            <w:pPr>
              <w:rPr>
                <w:rFonts w:ascii="Arial" w:hAnsi="Arial" w:eastAsia="Arial" w:cs="Arial"/>
                <w:color w:val="auto"/>
              </w:rPr>
            </w:pPr>
            <w:r w:rsidRPr="2BC45E25" w:rsidR="00533382">
              <w:rPr>
                <w:rFonts w:ascii="Arial" w:hAnsi="Arial" w:eastAsia="Arial" w:cs="Arial"/>
                <w:color w:val="auto"/>
              </w:rPr>
              <w:t>Application Form</w:t>
            </w:r>
            <w:r w:rsidRPr="2BC45E25" w:rsidR="00533382">
              <w:rPr>
                <w:rFonts w:ascii="Arial" w:hAnsi="Arial" w:eastAsia="Arial" w:cs="Arial"/>
                <w:color w:val="auto"/>
              </w:rPr>
              <w:t>/ interview</w:t>
            </w:r>
          </w:p>
        </w:tc>
      </w:tr>
      <w:tr w:rsidRPr="000B10F6" w:rsidR="003A45A3" w:rsidTr="2BC45E25" w14:paraId="46582BC7" w14:textId="77777777">
        <w:trPr>
          <w:trHeight w:val="845"/>
        </w:trPr>
        <w:tc>
          <w:tcPr>
            <w:tcW w:w="5637" w:type="dxa"/>
            <w:tcMar/>
          </w:tcPr>
          <w:p w:rsidRPr="003A45A3" w:rsidR="003A45A3" w:rsidP="2BC45E25" w:rsidRDefault="003A45A3" w14:paraId="00C00ED8" w14:textId="66D9D26E">
            <w:pPr>
              <w:rPr>
                <w:rFonts w:ascii="Arial" w:hAnsi="Arial" w:eastAsia="Arial" w:cs="Arial"/>
                <w:color w:val="auto"/>
              </w:rPr>
            </w:pPr>
            <w:r w:rsidRPr="2BC45E25" w:rsidR="003A45A3">
              <w:rPr>
                <w:rFonts w:ascii="Arial" w:hAnsi="Arial" w:eastAsia="Arial" w:cs="Arial"/>
                <w:color w:val="auto"/>
              </w:rPr>
              <w:t xml:space="preserve">Commitment to seeing artistic work in all artforms, regionally, </w:t>
            </w:r>
            <w:r w:rsidRPr="2BC45E25" w:rsidR="003A45A3">
              <w:rPr>
                <w:rFonts w:ascii="Arial" w:hAnsi="Arial" w:eastAsia="Arial" w:cs="Arial"/>
                <w:color w:val="auto"/>
              </w:rPr>
              <w:t>nationally</w:t>
            </w:r>
            <w:r w:rsidRPr="2BC45E25" w:rsidR="003A45A3">
              <w:rPr>
                <w:rFonts w:ascii="Arial" w:hAnsi="Arial" w:eastAsia="Arial" w:cs="Arial"/>
                <w:color w:val="auto"/>
              </w:rPr>
              <w:t xml:space="preserve"> and internationally</w:t>
            </w:r>
            <w:r w:rsidRPr="2BC45E25" w:rsidR="4AEE3243">
              <w:rPr>
                <w:rFonts w:ascii="Arial" w:hAnsi="Arial" w:eastAsia="Arial" w:cs="Arial"/>
                <w:color w:val="auto"/>
              </w:rPr>
              <w:t xml:space="preserve"> for both the purposes of programme and learning</w:t>
            </w:r>
          </w:p>
          <w:p w:rsidRPr="003A45A3" w:rsidR="003A45A3" w:rsidP="2BC45E25" w:rsidRDefault="003A45A3" w14:paraId="1DFF8ADA" w14:textId="323B3826">
            <w:pPr>
              <w:rPr>
                <w:rFonts w:ascii="Arial" w:hAnsi="Arial" w:eastAsia="Arial" w:cs="Arial"/>
                <w:color w:val="ED7D31" w:themeColor="accent2" w:themeTint="FF" w:themeShade="FF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Pr="003A45A3" w:rsidR="003A45A3" w:rsidP="2BC45E25" w:rsidRDefault="003A45A3" w14:paraId="6F7E96B3" w14:textId="6FBBA37F">
            <w:pPr>
              <w:rPr>
                <w:rFonts w:ascii="Arial" w:hAnsi="Arial" w:eastAsia="Arial" w:cs="Arial"/>
                <w:color w:val="ED7D31" w:themeColor="accent2" w:themeTint="FF" w:themeShade="FF"/>
              </w:rPr>
            </w:pPr>
            <w:r w:rsidRPr="2BC45E25" w:rsidR="003A45A3">
              <w:rPr>
                <w:rFonts w:ascii="Arial" w:hAnsi="Arial" w:eastAsia="Arial" w:cs="Arial"/>
                <w:color w:val="auto"/>
              </w:rPr>
              <w:t>Essential</w:t>
            </w:r>
          </w:p>
        </w:tc>
        <w:tc>
          <w:tcPr>
            <w:tcW w:w="2552" w:type="dxa"/>
            <w:tcMar/>
          </w:tcPr>
          <w:p w:rsidRPr="003A45A3" w:rsidR="003A45A3" w:rsidP="2BC45E25" w:rsidRDefault="003A45A3" w14:paraId="66683222" w14:textId="05DA2DD2">
            <w:pPr>
              <w:rPr>
                <w:rFonts w:ascii="Arial" w:hAnsi="Arial" w:eastAsia="Arial" w:cs="Arial"/>
                <w:color w:val="ED7D31" w:themeColor="accent2" w:themeTint="FF" w:themeShade="FF"/>
              </w:rPr>
            </w:pPr>
            <w:r w:rsidRPr="2BC45E25" w:rsidR="003A45A3">
              <w:rPr>
                <w:rFonts w:ascii="Arial" w:hAnsi="Arial" w:eastAsia="Arial" w:cs="Arial"/>
                <w:color w:val="auto"/>
              </w:rPr>
              <w:t>Application Form/ interview</w:t>
            </w:r>
          </w:p>
        </w:tc>
      </w:tr>
      <w:tr w:rsidRPr="000B10F6" w:rsidR="000612FF" w:rsidTr="2BC45E25" w14:paraId="58010C14" w14:textId="77777777">
        <w:trPr>
          <w:trHeight w:val="845"/>
        </w:trPr>
        <w:tc>
          <w:tcPr>
            <w:tcW w:w="5637" w:type="dxa"/>
            <w:tcMar/>
          </w:tcPr>
          <w:p w:rsidR="000612FF" w:rsidP="2BC45E25" w:rsidRDefault="000612FF" w14:paraId="40CA5A95" w14:textId="77777777">
            <w:pPr>
              <w:rPr>
                <w:rFonts w:ascii="Arial" w:hAnsi="Arial" w:eastAsia="Arial" w:cs="Arial"/>
                <w:color w:val="000000" w:themeColor="text1"/>
                <w:lang w:eastAsia="en-GB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Understanding and experience of </w:t>
            </w:r>
            <w:r w:rsidRPr="2BC45E25" w:rsidR="000612FF">
              <w:rPr>
                <w:rFonts w:ascii="Arial" w:hAnsi="Arial" w:eastAsia="Arial" w:cs="Arial"/>
                <w:color w:val="000000" w:themeColor="text1"/>
                <w:lang w:eastAsia="en-GB"/>
              </w:rPr>
              <w:t>specialist software for data management for Art Collections such as CMS softwar</w:t>
            </w:r>
            <w:r w:rsidRPr="2BC45E25" w:rsidR="000612FF">
              <w:rPr>
                <w:rFonts w:ascii="Arial" w:hAnsi="Arial" w:eastAsia="Arial" w:cs="Arial"/>
                <w:color w:val="000000" w:themeColor="text1"/>
                <w:lang w:eastAsia="en-GB"/>
              </w:rPr>
              <w:t>e</w:t>
            </w:r>
            <w:r w:rsidRPr="2BC45E25" w:rsidR="000612FF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(Modes)</w:t>
            </w:r>
            <w:r w:rsidRPr="2BC45E25" w:rsidR="000612FF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 </w:t>
            </w:r>
          </w:p>
          <w:p w:rsidRPr="00284F60" w:rsidR="000612FF" w:rsidP="2BC45E25" w:rsidRDefault="000612FF" w14:paraId="756C135A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0612FF" w:rsidP="2BC45E25" w:rsidRDefault="000612FF" w14:paraId="4E2F62B3" w14:textId="2E01ED02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612FF" w:rsidR="000612FF" w:rsidP="2BC45E25" w:rsidRDefault="000612FF" w14:paraId="1AEE2844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Application Form/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Supporting Statements/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interview</w:t>
            </w:r>
          </w:p>
          <w:p w:rsidRPr="000B10F6" w:rsidR="000612FF" w:rsidP="2BC45E25" w:rsidRDefault="000612FF" w14:paraId="0AEA4260" w14:textId="77777777">
            <w:pPr>
              <w:rPr>
                <w:rFonts w:ascii="Arial" w:hAnsi="Arial" w:eastAsia="Arial" w:cs="Arial"/>
              </w:rPr>
            </w:pPr>
          </w:p>
        </w:tc>
      </w:tr>
      <w:tr w:rsidRPr="000B10F6" w:rsidR="000612FF" w:rsidTr="2BC45E25" w14:paraId="4694CA2C" w14:textId="77777777">
        <w:trPr>
          <w:trHeight w:val="845"/>
        </w:trPr>
        <w:tc>
          <w:tcPr>
            <w:tcW w:w="5637" w:type="dxa"/>
            <w:tcMar/>
          </w:tcPr>
          <w:p w:rsidRPr="00AA29E2" w:rsidR="000612FF" w:rsidP="2BC45E25" w:rsidRDefault="000612FF" w14:paraId="3D8B7792" w14:textId="77777777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Experience of prioritising workload to meet competing deadlines</w:t>
            </w:r>
          </w:p>
          <w:p w:rsidRPr="00284F60" w:rsidR="000612FF" w:rsidP="2BC45E25" w:rsidRDefault="000612FF" w14:paraId="1536EA25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0612FF" w:rsidP="2BC45E25" w:rsidRDefault="000612FF" w14:paraId="76C14AA8" w14:textId="2A76DEBA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612FF" w:rsidR="000612FF" w:rsidP="2BC45E25" w:rsidRDefault="000612FF" w14:paraId="2D4B5260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Application Form/ interview</w:t>
            </w:r>
          </w:p>
          <w:p w:rsidRPr="000B10F6" w:rsidR="000612FF" w:rsidP="2BC45E25" w:rsidRDefault="000612FF" w14:paraId="7059F83A" w14:textId="77777777">
            <w:pPr>
              <w:rPr>
                <w:rFonts w:ascii="Arial" w:hAnsi="Arial" w:eastAsia="Arial" w:cs="Arial"/>
              </w:rPr>
            </w:pPr>
          </w:p>
        </w:tc>
      </w:tr>
      <w:tr w:rsidRPr="000B10F6" w:rsidR="000612FF" w:rsidTr="2BC45E25" w14:paraId="67122587" w14:textId="77777777">
        <w:trPr>
          <w:trHeight w:val="845"/>
        </w:trPr>
        <w:tc>
          <w:tcPr>
            <w:tcW w:w="5637" w:type="dxa"/>
            <w:tcMar/>
          </w:tcPr>
          <w:p w:rsidRPr="00AA29E2" w:rsidR="000612FF" w:rsidP="2BC45E25" w:rsidRDefault="000612FF" w14:paraId="3DA3E752" w14:textId="77777777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Knowledge and commitment to equality,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diversity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 and inclusion policies,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in particular,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 those of Arts Council England</w:t>
            </w:r>
          </w:p>
          <w:p w:rsidRPr="00284F60" w:rsidR="000612FF" w:rsidP="2BC45E25" w:rsidRDefault="000612FF" w14:paraId="4B5E337A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0612FF" w:rsidP="2BC45E25" w:rsidRDefault="000612FF" w14:paraId="77E9AD0D" w14:textId="53EE0257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</w:rPr>
              <w:t>Essential</w:t>
            </w:r>
          </w:p>
        </w:tc>
        <w:tc>
          <w:tcPr>
            <w:tcW w:w="2552" w:type="dxa"/>
            <w:tcMar/>
          </w:tcPr>
          <w:p w:rsidRPr="000612FF" w:rsidR="000612FF" w:rsidP="2BC45E25" w:rsidRDefault="000612FF" w14:paraId="6CDC9D5E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Application Form/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 xml:space="preserve">Supporting Statements/ 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interview</w:t>
            </w:r>
          </w:p>
          <w:p w:rsidRPr="000B10F6" w:rsidR="000612FF" w:rsidP="2BC45E25" w:rsidRDefault="000612FF" w14:paraId="5AA0D4D7" w14:textId="77777777">
            <w:pPr>
              <w:rPr>
                <w:rFonts w:ascii="Arial" w:hAnsi="Arial" w:eastAsia="Arial" w:cs="Arial"/>
              </w:rPr>
            </w:pPr>
          </w:p>
        </w:tc>
      </w:tr>
      <w:tr w:rsidRPr="000B10F6" w:rsidR="00284F60" w:rsidTr="2BC45E25" w14:paraId="39941098" w14:textId="77777777">
        <w:trPr>
          <w:trHeight w:val="845"/>
        </w:trPr>
        <w:tc>
          <w:tcPr>
            <w:tcW w:w="5637" w:type="dxa"/>
            <w:tcMar/>
          </w:tcPr>
          <w:p w:rsidRPr="00284F60" w:rsidR="00284F60" w:rsidP="2BC45E25" w:rsidRDefault="00284F60" w14:paraId="1654BC11" w14:textId="0C7026DA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284F60">
              <w:rPr>
                <w:rFonts w:ascii="Arial" w:hAnsi="Arial" w:eastAsia="Arial" w:cs="Arial"/>
                <w:shd w:val="clear" w:color="auto" w:fill="FAF9F8"/>
              </w:rPr>
              <w:t>Understanding and experience of best practice in evaluation and monitoring</w:t>
            </w:r>
          </w:p>
        </w:tc>
        <w:tc>
          <w:tcPr>
            <w:tcW w:w="1417" w:type="dxa"/>
            <w:tcMar/>
          </w:tcPr>
          <w:p w:rsidR="00284F60" w:rsidP="2BC45E25" w:rsidRDefault="000612FF" w14:paraId="4BBF9218" w14:textId="248D740E">
            <w:pPr>
              <w:rPr>
                <w:rFonts w:ascii="Arial" w:hAnsi="Arial" w:eastAsia="Arial" w:cs="Arial"/>
              </w:rPr>
            </w:pPr>
            <w:r w:rsidRPr="2BC45E25" w:rsidR="000612FF">
              <w:rPr>
                <w:rFonts w:ascii="Arial" w:hAnsi="Arial" w:eastAsia="Arial" w:cs="Arial"/>
              </w:rPr>
              <w:t>Desirable</w:t>
            </w:r>
          </w:p>
        </w:tc>
        <w:tc>
          <w:tcPr>
            <w:tcW w:w="2552" w:type="dxa"/>
            <w:tcMar/>
          </w:tcPr>
          <w:p w:rsidRPr="00AA29E2" w:rsidR="00AA29E2" w:rsidP="2BC45E25" w:rsidRDefault="00AA29E2" w14:paraId="4A5083C8" w14:textId="77777777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>Application Form/ interview</w:t>
            </w:r>
          </w:p>
          <w:p w:rsidRPr="000B10F6" w:rsidR="00284F60" w:rsidP="2BC45E25" w:rsidRDefault="00284F60" w14:paraId="0F548C39" w14:textId="77777777">
            <w:pPr>
              <w:rPr>
                <w:rFonts w:ascii="Arial" w:hAnsi="Arial" w:eastAsia="Arial" w:cs="Arial"/>
              </w:rPr>
            </w:pPr>
          </w:p>
        </w:tc>
      </w:tr>
      <w:tr w:rsidRPr="000B10F6" w:rsidR="00AA29E2" w:rsidTr="2BC45E25" w14:paraId="6B42F712" w14:textId="77777777">
        <w:trPr>
          <w:trHeight w:val="845"/>
        </w:trPr>
        <w:tc>
          <w:tcPr>
            <w:tcW w:w="5637" w:type="dxa"/>
            <w:tcMar/>
          </w:tcPr>
          <w:p w:rsidRPr="00AA29E2" w:rsidR="00AA29E2" w:rsidP="2BC45E25" w:rsidRDefault="00AA29E2" w14:paraId="02AB7E7B" w14:textId="77777777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>Commitment to ongoing personal development and training.</w:t>
            </w:r>
          </w:p>
          <w:p w:rsidRPr="00AA29E2" w:rsidR="00AA29E2" w:rsidP="2BC45E25" w:rsidRDefault="00AA29E2" w14:paraId="365BEDFC" w14:textId="77777777">
            <w:pPr>
              <w:rPr>
                <w:rFonts w:ascii="Arial" w:hAnsi="Arial" w:eastAsia="Arial" w:cs="Arial"/>
                <w:shd w:val="clear" w:color="auto" w:fill="FAF9F8"/>
              </w:rPr>
            </w:pPr>
          </w:p>
        </w:tc>
        <w:tc>
          <w:tcPr>
            <w:tcW w:w="1417" w:type="dxa"/>
            <w:tcMar/>
          </w:tcPr>
          <w:p w:rsidR="00AA29E2" w:rsidP="2BC45E25" w:rsidRDefault="00AA29E2" w14:paraId="7FC5BDA6" w14:textId="59D56FD6">
            <w:pPr>
              <w:rPr>
                <w:rFonts w:ascii="Arial" w:hAnsi="Arial" w:eastAsia="Arial" w:cs="Arial"/>
              </w:rPr>
            </w:pPr>
            <w:r w:rsidRPr="2BC45E25" w:rsidR="00AA29E2">
              <w:rPr>
                <w:rFonts w:ascii="Arial" w:hAnsi="Arial" w:eastAsia="Arial" w:cs="Arial"/>
              </w:rPr>
              <w:t>Desirable</w:t>
            </w:r>
          </w:p>
        </w:tc>
        <w:tc>
          <w:tcPr>
            <w:tcW w:w="2552" w:type="dxa"/>
            <w:tcMar/>
          </w:tcPr>
          <w:p w:rsidRPr="00AA29E2" w:rsidR="00AA29E2" w:rsidP="2BC45E25" w:rsidRDefault="00AA29E2" w14:paraId="60099917" w14:textId="0E96C60B">
            <w:pPr>
              <w:rPr>
                <w:rFonts w:ascii="Arial" w:hAnsi="Arial" w:eastAsia="Arial" w:cs="Arial"/>
                <w:shd w:val="clear" w:color="auto" w:fill="FAF9F8"/>
              </w:rPr>
            </w:pPr>
            <w:r w:rsidRPr="2BC45E25" w:rsidR="00AA29E2">
              <w:rPr>
                <w:rFonts w:ascii="Arial" w:hAnsi="Arial" w:eastAsia="Arial" w:cs="Arial"/>
                <w:shd w:val="clear" w:color="auto" w:fill="FAF9F8"/>
              </w:rPr>
              <w:t>Application Form/</w:t>
            </w:r>
            <w:r w:rsidRPr="2BC45E25" w:rsidR="000612FF">
              <w:rPr>
                <w:rFonts w:ascii="Arial" w:hAnsi="Arial" w:eastAsia="Arial" w:cs="Arial"/>
                <w:shd w:val="clear" w:color="auto" w:fill="FAF9F8"/>
              </w:rPr>
              <w:t>Interview</w:t>
            </w:r>
          </w:p>
        </w:tc>
      </w:tr>
    </w:tbl>
    <w:p w:rsidR="00533382" w:rsidP="00597EF6" w:rsidRDefault="00533382" w14:paraId="4DDA14E4" w14:noSpellErr="1" w14:textId="35D8E9D0">
      <w:pPr>
        <w:rPr>
          <w:rFonts w:ascii="Arial" w:hAnsi="Arial" w:eastAsia="Times New Roman" w:cs="Arial"/>
          <w:color w:val="000000" w:themeColor="text1"/>
          <w:lang w:eastAsia="en-GB"/>
        </w:rPr>
      </w:pPr>
    </w:p>
    <w:p w:rsidR="00597EF6" w:rsidP="00597EF6" w:rsidRDefault="00597EF6" w14:paraId="6C57F3E0" w14:textId="77777777">
      <w:pPr>
        <w:rPr>
          <w:rFonts w:ascii="Arial" w:hAnsi="Arial" w:eastAsia="Times New Roman" w:cs="Arial"/>
          <w:color w:val="000000" w:themeColor="text1"/>
          <w:lang w:eastAsia="en-GB"/>
        </w:rPr>
      </w:pPr>
    </w:p>
    <w:p w:rsidR="00597EF6" w:rsidP="00597EF6" w:rsidRDefault="00597EF6" w14:paraId="1726490B" w14:textId="77777777">
      <w:pPr>
        <w:rPr>
          <w:rFonts w:ascii="Arial" w:hAnsi="Arial" w:eastAsia="Times New Roman" w:cs="Arial"/>
          <w:color w:val="000000" w:themeColor="text1"/>
          <w:lang w:eastAsia="en-GB"/>
        </w:rPr>
      </w:pPr>
    </w:p>
    <w:p w:rsidR="00321EB2" w:rsidRDefault="00321EB2" w14:paraId="77B61A07" w14:textId="77777777"/>
    <w:sectPr w:rsidR="00321EB2" w:rsidSect="00284F60">
      <w:headerReference w:type="first" r:id="rId10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D83" w:rsidP="00830A08" w:rsidRDefault="00A52D83" w14:paraId="182EEDCF" w14:textId="77777777">
      <w:r>
        <w:separator/>
      </w:r>
    </w:p>
  </w:endnote>
  <w:endnote w:type="continuationSeparator" w:id="0">
    <w:p w:rsidR="00A52D83" w:rsidP="00830A08" w:rsidRDefault="00A52D83" w14:paraId="6CDBE3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D83" w:rsidP="00830A08" w:rsidRDefault="00A52D83" w14:paraId="457E18D6" w14:textId="77777777">
      <w:r>
        <w:separator/>
      </w:r>
    </w:p>
  </w:footnote>
  <w:footnote w:type="continuationSeparator" w:id="0">
    <w:p w:rsidR="00A52D83" w:rsidP="00830A08" w:rsidRDefault="00A52D83" w14:paraId="34A221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4F60" w:rsidP="00284F60" w:rsidRDefault="00284F60" w14:paraId="412D5BA7" w14:textId="77777777">
    <w:pPr>
      <w:pStyle w:val="Header"/>
    </w:pPr>
    <w:r>
      <w:rPr>
        <w:noProof/>
      </w:rPr>
      <w:drawing>
        <wp:inline distT="0" distB="0" distL="0" distR="0" wp14:anchorId="0421F847" wp14:editId="263E70C5">
          <wp:extent cx="2579334" cy="849663"/>
          <wp:effectExtent l="0" t="0" r="0" b="1270"/>
          <wp:docPr id="183159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002" cy="85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4478F927" wp14:editId="6FFB20DC">
          <wp:extent cx="2685350" cy="10201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3573" cy="1034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  <w:p w:rsidR="00284F60" w:rsidRDefault="00284F60" w14:paraId="2FCF64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F6"/>
    <w:rsid w:val="000612FF"/>
    <w:rsid w:val="00284F60"/>
    <w:rsid w:val="00321EB2"/>
    <w:rsid w:val="003A45A3"/>
    <w:rsid w:val="0045218D"/>
    <w:rsid w:val="00533382"/>
    <w:rsid w:val="00597EF6"/>
    <w:rsid w:val="00647F2C"/>
    <w:rsid w:val="00665913"/>
    <w:rsid w:val="006742C2"/>
    <w:rsid w:val="007411A5"/>
    <w:rsid w:val="0083017A"/>
    <w:rsid w:val="00830A08"/>
    <w:rsid w:val="009037BB"/>
    <w:rsid w:val="009A3D13"/>
    <w:rsid w:val="00A52D83"/>
    <w:rsid w:val="00A85E6A"/>
    <w:rsid w:val="00AA29E2"/>
    <w:rsid w:val="00F22879"/>
    <w:rsid w:val="00FA33F1"/>
    <w:rsid w:val="2BC45E25"/>
    <w:rsid w:val="2ED44870"/>
    <w:rsid w:val="391E33D4"/>
    <w:rsid w:val="4AEE3243"/>
    <w:rsid w:val="548014D5"/>
    <w:rsid w:val="77EAA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F5EE99"/>
  <w15:chartTrackingRefBased/>
  <w15:docId w15:val="{B546BDDC-F3CF-1E45-B977-5FE96408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0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0A08"/>
  </w:style>
  <w:style w:type="paragraph" w:styleId="Footer">
    <w:name w:val="footer"/>
    <w:basedOn w:val="Normal"/>
    <w:link w:val="FooterChar"/>
    <w:uiPriority w:val="99"/>
    <w:unhideWhenUsed/>
    <w:rsid w:val="00830A0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0A08"/>
  </w:style>
  <w:style w:type="paragraph" w:styleId="Revision">
    <w:name w:val="Revision"/>
    <w:hidden/>
    <w:uiPriority w:val="99"/>
    <w:semiHidden/>
    <w:rsid w:val="009037BB"/>
  </w:style>
  <w:style w:type="character" w:styleId="CommentReference">
    <w:name w:val="annotation reference"/>
    <w:basedOn w:val="DefaultParagraphFont"/>
    <w:uiPriority w:val="99"/>
    <w:semiHidden/>
    <w:unhideWhenUsed/>
    <w:rsid w:val="0066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9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9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5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5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682f1-2942-4d67-a881-1a94423124fb">
      <Terms xmlns="http://schemas.microsoft.com/office/infopath/2007/PartnerControls"/>
    </lcf76f155ced4ddcb4097134ff3c332f>
    <TaxCatchAll xmlns="622115fb-e053-4e31-8016-5048cf016c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669171666246975F662CFCAA5138" ma:contentTypeVersion="19" ma:contentTypeDescription="Create a new document." ma:contentTypeScope="" ma:versionID="2bbacdc84670fe4ba1e1cad7d3d64fca">
  <xsd:schema xmlns:xsd="http://www.w3.org/2001/XMLSchema" xmlns:xs="http://www.w3.org/2001/XMLSchema" xmlns:p="http://schemas.microsoft.com/office/2006/metadata/properties" xmlns:ns2="907682f1-2942-4d67-a881-1a94423124fb" xmlns:ns3="622115fb-e053-4e31-8016-5048cf016c1d" targetNamespace="http://schemas.microsoft.com/office/2006/metadata/properties" ma:root="true" ma:fieldsID="dbc8e56d7be4ef3819c20075bf22df25" ns2:_="" ns3:_="">
    <xsd:import namespace="907682f1-2942-4d67-a881-1a94423124fb"/>
    <xsd:import namespace="622115fb-e053-4e31-8016-5048cf01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82f1-2942-4d67-a881-1a944231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115fb-e053-4e31-8016-5048cf01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2eb5f5-ce63-45b2-b707-e55df642c518}" ma:internalName="TaxCatchAll" ma:showField="CatchAllData" ma:web="622115fb-e053-4e31-8016-5048cf01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9BE5A-4E86-4177-8CCD-41818A6E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EC0DE-1674-9543-8549-529A7B605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63305-782D-4507-8AD2-781113819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FA2F-E3FD-4A82-81FA-1CDF32B879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Jocelyn</dc:creator>
  <cp:keywords/>
  <dc:description/>
  <cp:lastModifiedBy>Mansfield, Serena</cp:lastModifiedBy>
  <cp:revision>6</cp:revision>
  <dcterms:created xsi:type="dcterms:W3CDTF">2025-08-28T19:32:00Z</dcterms:created>
  <dcterms:modified xsi:type="dcterms:W3CDTF">2026-03-12T11:5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669171666246975F662CFCAA5138</vt:lpwstr>
  </property>
  <property fmtid="{D5CDD505-2E9C-101B-9397-08002B2CF9AE}" pid="3" name="MediaServiceImageTags">
    <vt:lpwstr/>
  </property>
</Properties>
</file>